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6D25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bookmarkStart w:id="0" w:name="_GoBack"/>
      <w:bookmarkEnd w:id="0"/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044992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44992">
        <w:rPr>
          <w:rFonts w:ascii="Times New Roman" w:eastAsia="Calibri" w:hAnsi="Times New Roman" w:cs="Times New Roman"/>
          <w:sz w:val="20"/>
          <w:szCs w:val="20"/>
        </w:rPr>
        <w:t>паспорт или иной документ, удостоверяющий личность гражданина Российской Федерации;</w:t>
      </w:r>
    </w:p>
    <w:p w:rsidR="00B60AD6" w:rsidRPr="00044992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44992">
        <w:rPr>
          <w:rFonts w:ascii="Times New Roman" w:eastAsia="Calibri" w:hAnsi="Times New Roman" w:cs="Times New Roman"/>
          <w:sz w:val="20"/>
          <w:szCs w:val="20"/>
        </w:rPr>
        <w:t>документ, подтверждающий отнесение его к одной из категорий граждан,</w:t>
      </w:r>
      <w:r w:rsidR="00044992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045" w:rsidRDefault="006E7045" w:rsidP="00D25138">
      <w:pPr>
        <w:spacing w:after="0" w:line="240" w:lineRule="auto"/>
      </w:pPr>
      <w:r>
        <w:separator/>
      </w:r>
    </w:p>
  </w:endnote>
  <w:endnote w:type="continuationSeparator" w:id="1">
    <w:p w:rsidR="006E7045" w:rsidRDefault="006E7045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045" w:rsidRDefault="006E7045" w:rsidP="00D25138">
      <w:pPr>
        <w:spacing w:after="0" w:line="240" w:lineRule="auto"/>
      </w:pPr>
      <w:r>
        <w:separator/>
      </w:r>
    </w:p>
  </w:footnote>
  <w:footnote w:type="continuationSeparator" w:id="1">
    <w:p w:rsidR="006E7045" w:rsidRDefault="006E7045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44992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07052"/>
    <w:rsid w:val="00212ECA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D25D9"/>
    <w:rsid w:val="006E7045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96455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0F2"/>
    <w:rsid w:val="009D02B8"/>
    <w:rsid w:val="009E5518"/>
    <w:rsid w:val="00A01330"/>
    <w:rsid w:val="00A12483"/>
    <w:rsid w:val="00A14A74"/>
    <w:rsid w:val="00A1586B"/>
    <w:rsid w:val="00A218D1"/>
    <w:rsid w:val="00A34C50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721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0F7B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77DC9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50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CA10-0D38-4FBB-B6AB-3B8AEE60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1-05-28T08:51:00Z</cp:lastPrinted>
  <dcterms:created xsi:type="dcterms:W3CDTF">2021-05-28T06:54:00Z</dcterms:created>
  <dcterms:modified xsi:type="dcterms:W3CDTF">2021-05-28T08:53:00Z</dcterms:modified>
</cp:coreProperties>
</file>